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6C20A796" w:rsidR="00EF2A3C" w:rsidRDefault="008F2E43" w:rsidP="00216854">
      <w:pPr>
        <w:spacing w:line="276" w:lineRule="auto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E1E4E93" w:rsidR="002B5BEC" w:rsidRDefault="002B6322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7885B22D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566135" cy="1127632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35" cy="11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38346BF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0324C7">
                <wp:simplePos x="0" y="0"/>
                <wp:positionH relativeFrom="page">
                  <wp:posOffset>185057</wp:posOffset>
                </wp:positionH>
                <wp:positionV relativeFrom="paragraph">
                  <wp:posOffset>254181</wp:posOffset>
                </wp:positionV>
                <wp:extent cx="7381240" cy="1328058"/>
                <wp:effectExtent l="57150" t="38100" r="4826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13280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A311D8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A311D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4.55pt;margin-top:20pt;width:581.2pt;height:104.5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00955F9C" w:rsidR="00C96FE1" w:rsidRPr="00A311D8" w:rsidRDefault="0007486C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A311D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BA36978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9BA6F21" w14:textId="77777777" w:rsidR="002B6322" w:rsidRDefault="002B6322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4E9855B4" w14:textId="35F65943" w:rsidR="005F50AA" w:rsidRPr="00153DB2" w:rsidRDefault="00146600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53DB2">
        <w:rPr>
          <w:rFonts w:ascii="Arial" w:hAnsi="Arial" w:cs="Arial"/>
          <w:sz w:val="44"/>
          <w:szCs w:val="44"/>
          <w:lang w:val="es-MX"/>
        </w:rPr>
        <w:t>ENTIDADES</w:t>
      </w:r>
    </w:p>
    <w:p w14:paraId="366C5643" w14:textId="269F1377" w:rsidR="00557D8D" w:rsidRDefault="00557D8D" w:rsidP="002B632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126E740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4F8CBF7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57B56353" w14:textId="77777777" w:rsidR="009D7D69" w:rsidRPr="00A311D8" w:rsidRDefault="009D7D69" w:rsidP="009D7D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311D8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218A23A0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B8569B2" w14:textId="77777777" w:rsidR="00A311D8" w:rsidRDefault="00A311D8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5E16FD2" w:rsidR="00EF2A3C" w:rsidRDefault="00A311D8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8B9878" wp14:editId="71DED577">
                <wp:simplePos x="0" y="0"/>
                <wp:positionH relativeFrom="margin">
                  <wp:posOffset>-283845</wp:posOffset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C035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9878" id="Rectángulo 2" o:spid="_x0000_s1027" style="position:absolute;left:0;text-align:left;margin-left:-22.35pt;margin-top:3pt;width:489.25pt;height:21.0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7B3C035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A311D8" w14:paraId="2AD01503" w14:textId="77777777" w:rsidTr="00634C78">
        <w:tc>
          <w:tcPr>
            <w:tcW w:w="1765" w:type="dxa"/>
          </w:tcPr>
          <w:p w14:paraId="66370770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68253E62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77D7289D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43E084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311D8" w14:paraId="7337CCB9" w14:textId="77777777" w:rsidTr="00634C78">
        <w:tc>
          <w:tcPr>
            <w:tcW w:w="1765" w:type="dxa"/>
          </w:tcPr>
          <w:p w14:paraId="0BC2D4AE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C65E0B7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7B6AAD96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6923CEB" w14:textId="77777777" w:rsidR="00A311D8" w:rsidRPr="006C59E9" w:rsidRDefault="00A311D8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38EA3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7E1A1F" w14:textId="77777777" w:rsidR="00A311D8" w:rsidRPr="002325F1" w:rsidRDefault="00A311D8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3D8F2EC" w:rsidR="00EF2A3C" w:rsidRPr="00A311D8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A311D8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4EC1463" w14:textId="77777777" w:rsidR="00A311D8" w:rsidRPr="00A311D8" w:rsidRDefault="00A311D8" w:rsidP="00A311D8">
          <w:pPr>
            <w:rPr>
              <w:rFonts w:ascii="Arial" w:hAnsi="Arial" w:cs="Arial"/>
              <w:lang w:eastAsia="es-MX"/>
            </w:rPr>
          </w:pPr>
        </w:p>
        <w:p w14:paraId="6C81EDF1" w14:textId="32497CF8" w:rsidR="002427C5" w:rsidRPr="00A311D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311D8">
            <w:rPr>
              <w:rFonts w:ascii="Arial" w:hAnsi="Arial"/>
              <w:sz w:val="28"/>
              <w:szCs w:val="28"/>
            </w:rPr>
            <w:fldChar w:fldCharType="begin"/>
          </w:r>
          <w:r w:rsidRPr="00A311D8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A311D8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89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11D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922931" w14:textId="29EC4B69" w:rsidR="002427C5" w:rsidRPr="00A311D8" w:rsidRDefault="00C95F1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0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0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11D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31358" w14:textId="0359B317" w:rsidR="002427C5" w:rsidRPr="00A311D8" w:rsidRDefault="00C95F1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1" w:history="1">
            <w:r w:rsidR="002427C5" w:rsidRPr="00A311D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1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11D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49E8F0" w14:textId="3A149BF8" w:rsidR="002427C5" w:rsidRPr="00A311D8" w:rsidRDefault="00C95F1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2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2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11DF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7A3473" w14:textId="5E5EED03" w:rsidR="002427C5" w:rsidRPr="00A311D8" w:rsidRDefault="00C95F1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8793" w:history="1">
            <w:r w:rsidR="002427C5" w:rsidRPr="00A311D8">
              <w:rPr>
                <w:rStyle w:val="Hipervnculo"/>
                <w:rFonts w:ascii="Arial" w:eastAsia="Arial" w:hAnsi="Arial"/>
                <w:sz w:val="24"/>
                <w:szCs w:val="24"/>
              </w:rPr>
              <w:t>Tipo de Entidades y Entidades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instrText xml:space="preserve"> PAGEREF _Toc148088793 \h </w:instrTex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11DF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427C5" w:rsidRPr="00A311D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311D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6E48DEB0" w:rsidR="00784F90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C93F5A7" wp14:editId="42998F0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B5F04" w14:textId="77777777" w:rsidR="00A311D8" w:rsidRPr="007C6809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F5A7" id="Rectángulo 3" o:spid="_x0000_s1028" style="position:absolute;margin-left:0;margin-top:3pt;width:489.25pt;height:21.05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2B0B5F04" w14:textId="77777777" w:rsidR="00A311D8" w:rsidRPr="007C6809" w:rsidRDefault="00A311D8" w:rsidP="00A311D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9D1ED" w14:textId="56F4C8B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07C4E8EE" w14:textId="77777777" w:rsidR="002B6322" w:rsidRDefault="002B6322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264D2522" w:rsidR="008700B3" w:rsidRDefault="00A311D8" w:rsidP="00EF2A3C">
      <w:pPr>
        <w:spacing w:line="276" w:lineRule="auto"/>
        <w:rPr>
          <w:rFonts w:ascii="Arial" w:hAnsi="Arial" w:cs="Arial"/>
          <w:sz w:val="24"/>
        </w:rPr>
      </w:pP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63925F" wp14:editId="7F99E61F">
                <wp:simplePos x="0" y="0"/>
                <wp:positionH relativeFrom="column">
                  <wp:posOffset>594995</wp:posOffset>
                </wp:positionH>
                <wp:positionV relativeFrom="paragraph">
                  <wp:posOffset>234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D27F" w14:textId="77777777" w:rsidR="00A311D8" w:rsidRPr="00C757F3" w:rsidRDefault="00A311D8" w:rsidP="00A311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925F" id="Rectángulo 16" o:spid="_x0000_s1029" style="position:absolute;margin-left:46.85pt;margin-top:1.85pt;width:347.05pt;height:20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kcSX33AAAAAcBAAAPAAAAAAAAAAAAAAAAAPAEAABkcnMvZG93bnJl&#10;di54bWxQSwUGAAAAAAQABADzAAAA+QUAAAAA&#10;" fillcolor="#f2f2f2 [3052]" strokecolor="#a5a5a5 [3206]" strokeweight=".5pt">
                <v:textbox>
                  <w:txbxContent>
                    <w:p w14:paraId="018FD27F" w14:textId="77777777" w:rsidR="00A311D8" w:rsidRPr="00C757F3" w:rsidRDefault="00A311D8" w:rsidP="00A311D8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311D8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2D60435" wp14:editId="1D41C7C7">
                <wp:simplePos x="0" y="0"/>
                <wp:positionH relativeFrom="column">
                  <wp:posOffset>594360</wp:posOffset>
                </wp:positionH>
                <wp:positionV relativeFrom="paragraph">
                  <wp:posOffset>272415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03BE" w14:textId="77777777" w:rsidR="00A311D8" w:rsidRPr="004D640A" w:rsidRDefault="00A311D8" w:rsidP="00A311D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60435" id="Rectángulo 17" o:spid="_x0000_s1030" style="position:absolute;margin-left:46.8pt;margin-top:21.45pt;width:347.05pt;height:89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fI0RGd4A&#10;AAAJAQAADwAAAAAAAAAAAAAAAADXBAAAZHJzL2Rvd25yZXYueG1sUEsFBgAAAAAEAAQA8wAAAOIF&#10;AAAAAA==&#10;" fillcolor="white [3201]" strokecolor="#a5a5a5 [3206]" strokeweight=".5pt">
                <v:textbox>
                  <w:txbxContent>
                    <w:p w14:paraId="058B03BE" w14:textId="77777777" w:rsidR="00A311D8" w:rsidRPr="004D640A" w:rsidRDefault="00A311D8" w:rsidP="00A311D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607F275" w14:textId="68639926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623109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6F5C6C3F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1071BB8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E17D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8088789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8088790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8088791"/>
      <w:r w:rsidRPr="002325F1">
        <w:t>Usuario</w:t>
      </w:r>
      <w:bookmarkEnd w:id="5"/>
      <w:bookmarkEnd w:id="6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B62E45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6EBBE116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8B6FB7C" w14:textId="6765D141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81993AA" w14:textId="43835FCC" w:rsidR="002B6322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FEE728" w14:textId="77777777" w:rsidR="002B6322" w:rsidRPr="002325F1" w:rsidRDefault="002B632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Pr="002B6322" w:rsidRDefault="00146600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088792"/>
      <w:r w:rsidRPr="002B6322">
        <w:rPr>
          <w:rFonts w:eastAsia="Arial"/>
          <w:sz w:val="44"/>
          <w:szCs w:val="44"/>
        </w:rPr>
        <w:t>ENTIDADE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45768CE5" w14:textId="323BC0B5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8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2AC2BEE8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</w:t>
      </w:r>
      <w:r w:rsidR="00153DB2">
        <w:rPr>
          <w:rFonts w:ascii="Arial" w:hAnsi="Arial" w:cs="Arial"/>
          <w:sz w:val="24"/>
          <w:szCs w:val="24"/>
        </w:rPr>
        <w:t>el “Menú” y después “Entidades”.</w:t>
      </w:r>
    </w:p>
    <w:p w14:paraId="784DB8B6" w14:textId="259EFFC7" w:rsidR="006D29EA" w:rsidRDefault="00026B44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48DC91C3">
                <wp:simplePos x="0" y="0"/>
                <wp:positionH relativeFrom="column">
                  <wp:posOffset>2044791</wp:posOffset>
                </wp:positionH>
                <wp:positionV relativeFrom="paragraph">
                  <wp:posOffset>469900</wp:posOffset>
                </wp:positionV>
                <wp:extent cx="952500" cy="274320"/>
                <wp:effectExtent l="19050" t="19050" r="1905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68B4" id="Rectángulo 7" o:spid="_x0000_s1026" style="position:absolute;margin-left:161pt;margin-top:37pt;width:75pt;height:21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F10118" wp14:editId="21D95DAC">
            <wp:extent cx="5706126" cy="2621280"/>
            <wp:effectExtent l="152400" t="152400" r="370840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07" cy="262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3A22CD60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A311D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D4A9E18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  <w:r w:rsidR="00EF14B1">
              <w:rPr>
                <w:rFonts w:ascii="Arial" w:eastAsia="Arial" w:hAnsi="Arial" w:cs="Arial"/>
                <w:sz w:val="24"/>
              </w:rPr>
              <w:t>.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4D36F80A" w14:textId="77777777" w:rsidR="00EF14B1" w:rsidRDefault="00EF14B1" w:rsidP="009E5382">
      <w:pPr>
        <w:rPr>
          <w:rFonts w:ascii="Arial" w:hAnsi="Arial" w:cs="Arial"/>
          <w:sz w:val="24"/>
          <w:szCs w:val="24"/>
        </w:rPr>
      </w:pPr>
    </w:p>
    <w:p w14:paraId="212FF59E" w14:textId="19402778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Para agregar un nuevo tipo de entidad se utiliza el botón “Agregar”</w:t>
      </w:r>
      <w:r w:rsidR="00153DB2">
        <w:rPr>
          <w:rFonts w:ascii="Arial" w:hAnsi="Arial" w:cs="Arial"/>
          <w:sz w:val="24"/>
          <w:szCs w:val="24"/>
        </w:rPr>
        <w:t>.</w:t>
      </w:r>
    </w:p>
    <w:p w14:paraId="47EE6061" w14:textId="05A95A10" w:rsidR="009E5382" w:rsidRPr="005A464F" w:rsidRDefault="009E5382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6D159237">
                <wp:simplePos x="0" y="0"/>
                <wp:positionH relativeFrom="column">
                  <wp:posOffset>5026569</wp:posOffset>
                </wp:positionH>
                <wp:positionV relativeFrom="paragraph">
                  <wp:posOffset>474345</wp:posOffset>
                </wp:positionV>
                <wp:extent cx="185058" cy="167368"/>
                <wp:effectExtent l="19050" t="1905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67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7291" id="Rectángulo 28" o:spid="_x0000_s1026" style="position:absolute;margin-left:395.8pt;margin-top:37.35pt;width:14.55pt;height:13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A311D8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39EA838D">
                <wp:simplePos x="0" y="0"/>
                <wp:positionH relativeFrom="column">
                  <wp:posOffset>4623978</wp:posOffset>
                </wp:positionH>
                <wp:positionV relativeFrom="paragraph">
                  <wp:posOffset>2436132</wp:posOffset>
                </wp:positionV>
                <wp:extent cx="816429" cy="349159"/>
                <wp:effectExtent l="19050" t="19050" r="2222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49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8E49" id="Rectángulo 36" o:spid="_x0000_s1026" style="position:absolute;margin-left:364.1pt;margin-top:191.8pt;width:64.3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223B0F5C">
            <wp:extent cx="5530705" cy="2710543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7746" cy="272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43C3432F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66F11C6">
                <wp:simplePos x="0" y="0"/>
                <wp:positionH relativeFrom="column">
                  <wp:posOffset>-26670</wp:posOffset>
                </wp:positionH>
                <wp:positionV relativeFrom="paragraph">
                  <wp:posOffset>1051016</wp:posOffset>
                </wp:positionV>
                <wp:extent cx="359229" cy="163286"/>
                <wp:effectExtent l="19050" t="19050" r="22225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35AC" id="Rectángulo 38" o:spid="_x0000_s1026" style="position:absolute;margin-left:-2.1pt;margin-top:82.75pt;width:28.3pt;height:12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3EC1BD47">
            <wp:extent cx="5522138" cy="2536371"/>
            <wp:effectExtent l="152400" t="152400" r="36449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634" cy="2543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43558208" w:rsidR="00FC6640" w:rsidRDefault="00A311D8" w:rsidP="00A311D8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C3F0C9C">
                <wp:simplePos x="0" y="0"/>
                <wp:positionH relativeFrom="leftMargin">
                  <wp:posOffset>6095999</wp:posOffset>
                </wp:positionH>
                <wp:positionV relativeFrom="paragraph">
                  <wp:posOffset>481330</wp:posOffset>
                </wp:positionV>
                <wp:extent cx="204651" cy="152400"/>
                <wp:effectExtent l="19050" t="19050" r="2413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51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B97AE" id="Rectángulo 39" o:spid="_x0000_s1026" style="position:absolute;margin-left:480pt;margin-top:37.9pt;width:16.1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1001A5D7">
                <wp:simplePos x="0" y="0"/>
                <wp:positionH relativeFrom="leftMargin">
                  <wp:posOffset>3990884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75C1" id="Rectángulo 41" o:spid="_x0000_s1026" style="position:absolute;margin-left:314.2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I1r1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BC07527">
                <wp:simplePos x="0" y="0"/>
                <wp:positionH relativeFrom="leftMargin">
                  <wp:posOffset>1048476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6B55" id="Rectángulo 40" o:spid="_x0000_s1026" style="position:absolute;margin-left:82.5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DAaAAe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427C5"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A4B77" w14:textId="7C5CA87A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09B83E3E" w14:textId="0368B598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630B4429" w14:textId="762F3DFD" w:rsidR="00BB63EB" w:rsidRDefault="00BB63EB" w:rsidP="00A311D8">
      <w:pPr>
        <w:ind w:left="-284"/>
        <w:rPr>
          <w:rFonts w:ascii="Arial" w:hAnsi="Arial" w:cs="Arial"/>
          <w:b/>
          <w:sz w:val="24"/>
          <w:szCs w:val="24"/>
        </w:rPr>
      </w:pPr>
    </w:p>
    <w:p w14:paraId="454D1F2F" w14:textId="6AA55BA4" w:rsidR="00FC6640" w:rsidRDefault="00FC6640" w:rsidP="00BB63EB">
      <w:pPr>
        <w:jc w:val="both"/>
        <w:rPr>
          <w:rFonts w:ascii="Calibri" w:eastAsia="Calibri" w:hAnsi="Calibri" w:cs="Calibri"/>
        </w:rPr>
      </w:pPr>
    </w:p>
    <w:p w14:paraId="40BCCB17" w14:textId="7C66D909" w:rsidR="00BB63EB" w:rsidRPr="00354220" w:rsidRDefault="00153DB2" w:rsidP="00BB6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gregar una nueva</w:t>
      </w:r>
      <w:r w:rsidR="00BB63EB" w:rsidRPr="00354220">
        <w:rPr>
          <w:rFonts w:ascii="Arial" w:hAnsi="Arial" w:cs="Arial"/>
          <w:sz w:val="24"/>
          <w:szCs w:val="24"/>
        </w:rPr>
        <w:t xml:space="preserve"> entidad se utiliza el botón “Agregar”</w:t>
      </w:r>
      <w:r w:rsidR="00BB63EB">
        <w:rPr>
          <w:rFonts w:ascii="Arial" w:hAnsi="Arial" w:cs="Arial"/>
          <w:sz w:val="24"/>
          <w:szCs w:val="24"/>
        </w:rPr>
        <w:t>.</w:t>
      </w:r>
    </w:p>
    <w:p w14:paraId="7548BE83" w14:textId="722E2C36" w:rsidR="00BB63EB" w:rsidRDefault="00BB63EB" w:rsidP="00BB63EB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8BF5A65" wp14:editId="0596ED3B">
                <wp:simplePos x="0" y="0"/>
                <wp:positionH relativeFrom="leftMargin">
                  <wp:posOffset>6102350</wp:posOffset>
                </wp:positionH>
                <wp:positionV relativeFrom="paragraph">
                  <wp:posOffset>479425</wp:posOffset>
                </wp:positionV>
                <wp:extent cx="184150" cy="158750"/>
                <wp:effectExtent l="19050" t="1905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F0B4" id="Rectángulo 12" o:spid="_x0000_s1026" style="position:absolute;margin-left:480.5pt;margin-top:37.75pt;width:14.5pt;height:12.5pt;z-index:25203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427C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79F807" wp14:editId="36529838">
            <wp:extent cx="5612130" cy="2540000"/>
            <wp:effectExtent l="152400" t="152400" r="369570" b="3556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19D62" w14:textId="2257D46F" w:rsid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e el formulario y pulsar “Agregar.</w:t>
      </w:r>
    </w:p>
    <w:p w14:paraId="1E7D7753" w14:textId="2AB6943B" w:rsidR="00153DB2" w:rsidRPr="00BB63EB" w:rsidRDefault="00153DB2" w:rsidP="00BB6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Control Interno y Clave Siregob son opcionales.</w:t>
      </w:r>
    </w:p>
    <w:p w14:paraId="15C0727C" w14:textId="70630CC6" w:rsidR="00CA3FC1" w:rsidRPr="003E74E3" w:rsidRDefault="00BB63EB" w:rsidP="00BB63EB">
      <w:pPr>
        <w:jc w:val="center"/>
        <w:rPr>
          <w:rFonts w:ascii="Arial" w:eastAsia="Arial" w:hAnsi="Arial" w:cs="Arial"/>
          <w:b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D734272" wp14:editId="5D5F34E5">
                <wp:simplePos x="0" y="0"/>
                <wp:positionH relativeFrom="leftMargin">
                  <wp:posOffset>2455333</wp:posOffset>
                </wp:positionH>
                <wp:positionV relativeFrom="paragraph">
                  <wp:posOffset>2602230</wp:posOffset>
                </wp:positionV>
                <wp:extent cx="2531534" cy="651933"/>
                <wp:effectExtent l="19050" t="19050" r="21590" b="152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534" cy="6519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8DBE" id="Rectángulo 25" o:spid="_x0000_s1026" style="position:absolute;margin-left:193.35pt;margin-top:204.9pt;width:199.35pt;height:51.35pt;z-index:25203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3D4637" wp14:editId="6528D314">
            <wp:extent cx="2794000" cy="3398134"/>
            <wp:effectExtent l="152400" t="152400" r="36830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317" cy="344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A3FC1" w:rsidRPr="003E74E3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F024C" w14:textId="77777777" w:rsidR="00C95F1D" w:rsidRDefault="00C95F1D" w:rsidP="000651DA">
      <w:pPr>
        <w:spacing w:after="0" w:line="240" w:lineRule="auto"/>
      </w:pPr>
      <w:r>
        <w:separator/>
      </w:r>
    </w:p>
  </w:endnote>
  <w:endnote w:type="continuationSeparator" w:id="0">
    <w:p w14:paraId="45DB1740" w14:textId="77777777" w:rsidR="00C95F1D" w:rsidRDefault="00C95F1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C06C28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11DF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11DF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9A44" w14:textId="77777777" w:rsidR="00C95F1D" w:rsidRDefault="00C95F1D" w:rsidP="000651DA">
      <w:pPr>
        <w:spacing w:after="0" w:line="240" w:lineRule="auto"/>
      </w:pPr>
      <w:r>
        <w:separator/>
      </w:r>
    </w:p>
  </w:footnote>
  <w:footnote w:type="continuationSeparator" w:id="0">
    <w:p w14:paraId="004E1C64" w14:textId="77777777" w:rsidR="00C95F1D" w:rsidRDefault="00C95F1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5C97CE3" w:rsidR="00A64306" w:rsidRDefault="00A311D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DC8EBA7" wp14:editId="6E866F3E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97697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3D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26091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322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1DF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578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D7D69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1D8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B63EB"/>
    <w:rsid w:val="00BC1157"/>
    <w:rsid w:val="00BC51CF"/>
    <w:rsid w:val="00BC667E"/>
    <w:rsid w:val="00BD4D23"/>
    <w:rsid w:val="00BD534B"/>
    <w:rsid w:val="00BE3CA9"/>
    <w:rsid w:val="00BF1208"/>
    <w:rsid w:val="00BF622E"/>
    <w:rsid w:val="00C00707"/>
    <w:rsid w:val="00C062C9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5F1D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4B1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1FB8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CDB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D8C5-BD97-4D9E-8D48-4BC6104C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34</cp:revision>
  <cp:lastPrinted>2023-11-06T18:07:00Z</cp:lastPrinted>
  <dcterms:created xsi:type="dcterms:W3CDTF">2023-07-06T22:12:00Z</dcterms:created>
  <dcterms:modified xsi:type="dcterms:W3CDTF">2023-11-06T18:11:00Z</dcterms:modified>
</cp:coreProperties>
</file>